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bookmarkStart w:id="0" w:name="_GoBack"/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</w:t>
      </w:r>
      <w:bookmarkEnd w:id="0"/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A4E1" w14:textId="77777777" w:rsidR="00F30562" w:rsidRDefault="00F30562" w:rsidP="005105E5">
      <w:r>
        <w:separator/>
      </w:r>
    </w:p>
  </w:endnote>
  <w:endnote w:type="continuationSeparator" w:id="0">
    <w:p w14:paraId="43BF97DE" w14:textId="77777777" w:rsidR="00F30562" w:rsidRDefault="00F30562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B84B52" w:rsidRPr="00B84B52">
          <w:rPr>
            <w:rFonts w:ascii="Times New Roman" w:hAnsi="Times New Roman" w:cs="Times New Roman"/>
            <w:noProof/>
            <w:lang w:val="zh-TW"/>
          </w:rPr>
          <w:t>5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FAC6" w14:textId="77777777" w:rsidR="00F30562" w:rsidRDefault="00F30562" w:rsidP="005105E5">
      <w:r>
        <w:separator/>
      </w:r>
    </w:p>
  </w:footnote>
  <w:footnote w:type="continuationSeparator" w:id="0">
    <w:p w14:paraId="1CA0E8D1" w14:textId="77777777" w:rsidR="00F30562" w:rsidRDefault="00F30562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B2F4D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30562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184A-B149-46C3-B0DA-764C5929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2T23:52:00Z</cp:lastPrinted>
  <dcterms:created xsi:type="dcterms:W3CDTF">2020-12-07T07:59:00Z</dcterms:created>
  <dcterms:modified xsi:type="dcterms:W3CDTF">2020-12-07T07:59:00Z</dcterms:modified>
</cp:coreProperties>
</file>